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791F0F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91517E" w:rsidRDefault="0091517E" w:rsidP="003C1064">
            <w:pPr>
              <w:jc w:val="both"/>
              <w:rPr>
                <w:rFonts w:ascii="Arial" w:hAnsi="Arial" w:cs="Arial"/>
              </w:rPr>
            </w:pPr>
            <w:r w:rsidRPr="0091517E">
              <w:rPr>
                <w:rFonts w:ascii="Arial" w:hAnsi="Arial" w:cs="Arial"/>
              </w:rPr>
              <w:t>Conexión de toma de agua</w:t>
            </w:r>
            <w:r w:rsidR="003C1064">
              <w:rPr>
                <w:rFonts w:ascii="Arial" w:hAnsi="Arial" w:cs="Arial"/>
              </w:rPr>
              <w:t xml:space="preserve"> </w:t>
            </w:r>
            <w:r w:rsidR="003C1064" w:rsidRPr="0091517E">
              <w:rPr>
                <w:rFonts w:ascii="Arial" w:hAnsi="Arial" w:cs="Arial"/>
              </w:rPr>
              <w:t>de 1" pulgada</w:t>
            </w:r>
            <w:r w:rsidRPr="0091517E">
              <w:rPr>
                <w:rFonts w:ascii="Arial" w:hAnsi="Arial" w:cs="Arial"/>
              </w:rPr>
              <w:t xml:space="preserve"> en pavimento has</w:t>
            </w:r>
            <w:r>
              <w:rPr>
                <w:rFonts w:ascii="Arial" w:hAnsi="Arial" w:cs="Arial"/>
              </w:rPr>
              <w:t>ta 10 metros de largo (Tipo  L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9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57013">
              <w:rPr>
                <w:rFonts w:ascii="Arial" w:eastAsia="Times New Roman" w:hAnsi="Arial" w:cs="Arial"/>
                <w:color w:val="000000"/>
                <w:lang w:eastAsia="es-MX"/>
              </w:rPr>
              <w:t>0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791F0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91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91F0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C1064" w:rsidRPr="00BA0C27" w:rsidRDefault="00BC56D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</w:t>
            </w:r>
            <w:r w:rsidR="003C10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3C1064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1”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Pavimento hasta 10mts $7,</w:t>
            </w:r>
            <w:r w:rsidR="00BF3351">
              <w:rPr>
                <w:rFonts w:ascii="Arial" w:eastAsia="Times New Roman" w:hAnsi="Arial" w:cs="Arial"/>
                <w:color w:val="000000"/>
                <w:lang w:eastAsia="es-MX"/>
              </w:rPr>
              <w:t>771.43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Metro adicional después de 10 </w:t>
            </w:r>
            <w:proofErr w:type="spellStart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A0C27" w:rsidRPr="0091517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F3351">
              <w:rPr>
                <w:rFonts w:ascii="Arial" w:eastAsia="Times New Roman" w:hAnsi="Arial" w:cs="Arial"/>
                <w:color w:val="000000"/>
                <w:lang w:eastAsia="es-MX"/>
              </w:rPr>
              <w:t>594.00</w:t>
            </w:r>
          </w:p>
          <w:p w:rsid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3C10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  <w:p w:rsidR="003C1064" w:rsidRPr="00BA0C27" w:rsidRDefault="003C1064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694B93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694B93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694B93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694B93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694B93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694B93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694B93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694B93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694B93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694B93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694B93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694B93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371F8" w:rsidRPr="007B03F6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B03F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791F0F">
              <w:rPr>
                <w:rFonts w:ascii="Arial" w:eastAsia="Times New Roman" w:hAnsi="Arial" w:cs="Arial"/>
                <w:lang w:eastAsia="es-MX"/>
              </w:rPr>
              <w:t>2</w:t>
            </w:r>
            <w:r w:rsidRPr="007B03F6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7B03F6">
              <w:rPr>
                <w:rFonts w:ascii="Arial" w:eastAsia="Times New Roman" w:hAnsi="Arial" w:cs="Arial"/>
                <w:lang w:eastAsia="es-MX"/>
              </w:rPr>
              <w:t>F</w:t>
            </w:r>
            <w:r w:rsidRPr="007B03F6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A119BC" w:rsidRDefault="00A119BC" w:rsidP="00A119BC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7B03F6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7B03F6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B03F6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B03F6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CE3F8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7B03F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694B93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694B93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D371F8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D371F8" w:rsidRPr="00537B88" w:rsidRDefault="00CE3F85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D371F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7A" w:rsidRDefault="00B01C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7A" w:rsidRDefault="00B01C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7A" w:rsidRDefault="00B01C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7A" w:rsidRDefault="00B01C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1359"/>
    <w:rsid w:val="00125766"/>
    <w:rsid w:val="00126860"/>
    <w:rsid w:val="0013066C"/>
    <w:rsid w:val="00161E19"/>
    <w:rsid w:val="00187370"/>
    <w:rsid w:val="00195E89"/>
    <w:rsid w:val="001F5B05"/>
    <w:rsid w:val="00216838"/>
    <w:rsid w:val="00294B0B"/>
    <w:rsid w:val="002B20B2"/>
    <w:rsid w:val="003203AD"/>
    <w:rsid w:val="003C1064"/>
    <w:rsid w:val="003C1B32"/>
    <w:rsid w:val="003D2121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94B93"/>
    <w:rsid w:val="006B0878"/>
    <w:rsid w:val="006C3C68"/>
    <w:rsid w:val="00720EB9"/>
    <w:rsid w:val="00757013"/>
    <w:rsid w:val="00782823"/>
    <w:rsid w:val="00791F0F"/>
    <w:rsid w:val="007A248E"/>
    <w:rsid w:val="007B03F6"/>
    <w:rsid w:val="00830E47"/>
    <w:rsid w:val="00851BE6"/>
    <w:rsid w:val="0091517E"/>
    <w:rsid w:val="00936183"/>
    <w:rsid w:val="00A10FD9"/>
    <w:rsid w:val="00A119BC"/>
    <w:rsid w:val="00A36D2A"/>
    <w:rsid w:val="00A717EA"/>
    <w:rsid w:val="00B01C7A"/>
    <w:rsid w:val="00B31054"/>
    <w:rsid w:val="00B3695A"/>
    <w:rsid w:val="00B72402"/>
    <w:rsid w:val="00BA0C27"/>
    <w:rsid w:val="00BC3BDF"/>
    <w:rsid w:val="00BC56D7"/>
    <w:rsid w:val="00BF3351"/>
    <w:rsid w:val="00C10AE1"/>
    <w:rsid w:val="00C6697C"/>
    <w:rsid w:val="00C93792"/>
    <w:rsid w:val="00CE3F85"/>
    <w:rsid w:val="00D20B7F"/>
    <w:rsid w:val="00D2411F"/>
    <w:rsid w:val="00D371F8"/>
    <w:rsid w:val="00D80F11"/>
    <w:rsid w:val="00DA23EE"/>
    <w:rsid w:val="00DE73DD"/>
    <w:rsid w:val="00E4326A"/>
    <w:rsid w:val="00EE5967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0E7-40FE-4D59-AB95-A02D5FF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8</cp:revision>
  <cp:lastPrinted>2022-04-04T16:53:00Z</cp:lastPrinted>
  <dcterms:created xsi:type="dcterms:W3CDTF">2020-02-07T20:08:00Z</dcterms:created>
  <dcterms:modified xsi:type="dcterms:W3CDTF">2022-04-04T16:55:00Z</dcterms:modified>
</cp:coreProperties>
</file>